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Farinelli Pisos LTDA, pessoa jurídica de direito privado, inscrita no CNPJ sob o nº 62.976.097/0001-20, 2 (dois) imóveis de sua propriedade, localizados na Avenida Luiz Disperati, número 225, 8º Distrito Industrial, objetos das matrículas nº 95.764 e nº 95.967, do 1º Cartório de Registro de Imóveis da Comarca de Araraquar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2684F" w:rsidRDefault="00B2684F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2684F" w:rsidRPr="00136F9D" w:rsidRDefault="00B2684F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Desenvolvimento Econômico, Ciência, Tecnologia e Urbano Ambiental para manifestação.</w:t>
      </w:r>
      <w:bookmarkStart w:id="0" w:name="_GoBack"/>
      <w:bookmarkEnd w:id="0"/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2684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E4" w:rsidRDefault="00923DE4" w:rsidP="00126850">
      <w:pPr>
        <w:spacing w:line="240" w:lineRule="auto"/>
      </w:pPr>
      <w:r>
        <w:separator/>
      </w:r>
    </w:p>
  </w:endnote>
  <w:endnote w:type="continuationSeparator" w:id="0">
    <w:p w:rsidR="00923DE4" w:rsidRDefault="00923D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68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684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E4" w:rsidRDefault="00923DE4" w:rsidP="00126850">
      <w:pPr>
        <w:spacing w:line="240" w:lineRule="auto"/>
      </w:pPr>
      <w:r>
        <w:separator/>
      </w:r>
    </w:p>
  </w:footnote>
  <w:footnote w:type="continuationSeparator" w:id="0">
    <w:p w:rsidR="00923DE4" w:rsidRDefault="00923D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3DE4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684F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5A1C-6165-42E5-8F1C-D387287C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2:35:00Z</cp:lastPrinted>
  <dcterms:created xsi:type="dcterms:W3CDTF">2019-01-29T16:51:00Z</dcterms:created>
  <dcterms:modified xsi:type="dcterms:W3CDTF">2019-10-18T12:35:00Z</dcterms:modified>
</cp:coreProperties>
</file>